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69391032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37B0B11A" w14:textId="77777777" w:rsidR="00A6417D" w:rsidRDefault="00FB2E1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КЛ-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  <w:proofErr w:type="spellStart"/>
            <w:r w:rsidR="00A449F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A449F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</w:p>
          <w:p w14:paraId="0198FDE1" w14:textId="16133F1A" w:rsidR="00A6417D" w:rsidRDefault="00A6417D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(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ое присоединение 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производственн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3ECA2E" w14:textId="6901B15A" w:rsidR="00340EFB" w:rsidRPr="00D921BD" w:rsidRDefault="00A6417D" w:rsidP="00F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Тереш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180996F4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78D81F" w14:textId="28878997" w:rsidR="003C71E4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  <w:bookmarkEnd w:id="0"/>
          <w:p w14:paraId="540AC538" w14:textId="72B63115" w:rsidR="001E7FB5" w:rsidRPr="00D921BD" w:rsidRDefault="001E7FB5" w:rsidP="00A152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57D9C324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зал приема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F23771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F23771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F23771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1DB1F1C" w14:textId="77777777" w:rsidR="00F23771" w:rsidRPr="00F23771" w:rsidRDefault="00F23771" w:rsidP="00F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771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ого участка с кадастровым номером:</w:t>
            </w:r>
          </w:p>
          <w:p w14:paraId="20B31FED" w14:textId="6E452F3D" w:rsidR="00DB7697" w:rsidRPr="00D921BD" w:rsidRDefault="00F23771" w:rsidP="00F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771">
              <w:rPr>
                <w:rFonts w:ascii="Times New Roman" w:hAnsi="Times New Roman" w:cs="Times New Roman"/>
                <w:sz w:val="28"/>
                <w:szCs w:val="28"/>
              </w:rPr>
              <w:t>42:24:0201003:1090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  <w:bookmarkStart w:id="1" w:name="_GoBack"/>
      <w:bookmarkEnd w:id="1"/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0F756C"/>
    <w:rsid w:val="001002F0"/>
    <w:rsid w:val="00111E48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652412"/>
    <w:rsid w:val="006C0AA1"/>
    <w:rsid w:val="006C2963"/>
    <w:rsid w:val="006D1D84"/>
    <w:rsid w:val="006D695A"/>
    <w:rsid w:val="006F49C5"/>
    <w:rsid w:val="00735E27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5A37-2549-468C-9644-64073D61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93</cp:revision>
  <cp:lastPrinted>2021-05-11T03:08:00Z</cp:lastPrinted>
  <dcterms:created xsi:type="dcterms:W3CDTF">2019-07-23T09:11:00Z</dcterms:created>
  <dcterms:modified xsi:type="dcterms:W3CDTF">2023-02-02T00:32:00Z</dcterms:modified>
</cp:coreProperties>
</file>